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FA" w:rsidRDefault="001053FA" w:rsidP="007C7DFF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-1-</w:t>
      </w:r>
    </w:p>
    <w:p w:rsidR="007C7DFF" w:rsidRPr="007C7DFF" w:rsidRDefault="007C7DFF" w:rsidP="007C7DFF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ประชุม</w:t>
      </w:r>
    </w:p>
    <w:p w:rsidR="007C7DFF" w:rsidRPr="007C7DFF" w:rsidRDefault="007C7DFF" w:rsidP="007C7DFF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7C7DFF" w:rsidRPr="007C7DFF" w:rsidRDefault="007C7DFF" w:rsidP="007C7DFF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สามัญ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1 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3128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C7DFF" w:rsidRPr="007C7DFF" w:rsidRDefault="007C7DFF" w:rsidP="007C7DFF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3662A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อังคาร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128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4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ิถุนายน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3128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:rsidR="007C7DFF" w:rsidRPr="007C7DFF" w:rsidRDefault="007C7DFF" w:rsidP="007C7DF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="009A0F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7D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7DFF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7C7DFF" w:rsidRPr="007C7DFF" w:rsidRDefault="007C7DFF" w:rsidP="007C7DF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3128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="00366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7C7D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8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101"/>
        <w:gridCol w:w="2800"/>
        <w:gridCol w:w="2303"/>
        <w:gridCol w:w="2693"/>
        <w:gridCol w:w="1134"/>
      </w:tblGrid>
      <w:tr w:rsidR="007C7DFF" w:rsidRPr="007C7DFF" w:rsidTr="007C7DFF">
        <w:trPr>
          <w:trHeight w:val="285"/>
        </w:trPr>
        <w:tc>
          <w:tcPr>
            <w:tcW w:w="1101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303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C7DFF" w:rsidRPr="007C7DFF" w:rsidTr="007C7DFF">
        <w:trPr>
          <w:trHeight w:val="285"/>
        </w:trPr>
        <w:tc>
          <w:tcPr>
            <w:tcW w:w="1101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303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C7DFF" w:rsidRPr="007C7DFF" w:rsidTr="007C7DFF">
        <w:trPr>
          <w:trHeight w:val="285"/>
        </w:trPr>
        <w:tc>
          <w:tcPr>
            <w:tcW w:w="1101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303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C7DFF" w:rsidRPr="007C7DFF" w:rsidTr="007C7DFF">
        <w:trPr>
          <w:trHeight w:val="285"/>
        </w:trPr>
        <w:tc>
          <w:tcPr>
            <w:tcW w:w="1101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303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7C7DFF" w:rsidRPr="007C7DFF" w:rsidRDefault="007C7DFF" w:rsidP="0018224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C7DFF" w:rsidRPr="007C7DFF" w:rsidRDefault="007C7DFF" w:rsidP="0018224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งอาจ  กรมทอง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อาจ  กรมทอง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แสงเดือน  บุตรกุล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สงเดือน  บุตรกุล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5469DD">
        <w:trPr>
          <w:trHeight w:val="733"/>
        </w:trPr>
        <w:tc>
          <w:tcPr>
            <w:tcW w:w="10031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7C7D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  <w:gridSpan w:val="2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128B7" w:rsidRPr="007C7DFF" w:rsidTr="00C5006F">
        <w:trPr>
          <w:trHeight w:val="1289"/>
        </w:trPr>
        <w:tc>
          <w:tcPr>
            <w:tcW w:w="1101" w:type="dxa"/>
            <w:noWrap/>
            <w:hideMark/>
          </w:tcPr>
          <w:p w:rsidR="003128B7" w:rsidRPr="00B33586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800" w:type="dxa"/>
            <w:noWrap/>
            <w:hideMark/>
          </w:tcPr>
          <w:p w:rsidR="003128B7" w:rsidRPr="00B33586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303" w:type="dxa"/>
          </w:tcPr>
          <w:p w:rsidR="003128B7" w:rsidRPr="00B33586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128B7" w:rsidRPr="00B33586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:rsidR="003128B7" w:rsidRPr="00B33586" w:rsidRDefault="003128B7" w:rsidP="00312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3128B7" w:rsidRPr="00B33586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35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กิจ</w:t>
            </w:r>
          </w:p>
          <w:p w:rsidR="003128B7" w:rsidRPr="00B33586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28B7" w:rsidRPr="007C7DFF" w:rsidTr="005469DD">
        <w:trPr>
          <w:gridAfter w:val="2"/>
          <w:wAfter w:w="3827" w:type="dxa"/>
          <w:trHeight w:val="285"/>
        </w:trPr>
        <w:tc>
          <w:tcPr>
            <w:tcW w:w="6204" w:type="dxa"/>
            <w:gridSpan w:val="3"/>
            <w:tcBorders>
              <w:left w:val="nil"/>
              <w:right w:val="nil"/>
            </w:tcBorders>
            <w:noWrap/>
          </w:tcPr>
          <w:p w:rsidR="003128B7" w:rsidRDefault="003128B7" w:rsidP="003128B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 w:rsidRPr="007C7D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30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3128B7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30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28B7" w:rsidRPr="007C7DFF" w:rsidTr="007C7DFF">
        <w:trPr>
          <w:trHeight w:val="285"/>
        </w:trPr>
        <w:tc>
          <w:tcPr>
            <w:tcW w:w="1101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800" w:type="dxa"/>
            <w:noWrap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303" w:type="dxa"/>
            <w:noWrap/>
          </w:tcPr>
          <w:p w:rsidR="003128B7" w:rsidRPr="007C7DFF" w:rsidRDefault="00FD1D74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</w:t>
            </w:r>
            <w:r w:rsidR="003128B7"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</w:p>
        </w:tc>
        <w:tc>
          <w:tcPr>
            <w:tcW w:w="2693" w:type="dxa"/>
            <w:noWrap/>
          </w:tcPr>
          <w:p w:rsidR="003128B7" w:rsidRPr="007C7DFF" w:rsidRDefault="003128B7" w:rsidP="003128B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3128B7" w:rsidRPr="007C7DFF" w:rsidRDefault="003128B7" w:rsidP="003128B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7D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AA6E27" w:rsidRDefault="00AA6E27" w:rsidP="001053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53FA" w:rsidRDefault="001053FA" w:rsidP="001053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C6607" w:rsidRPr="007C7DFF" w:rsidRDefault="00525B6E" w:rsidP="0030759E">
      <w:pPr>
        <w:rPr>
          <w:rFonts w:ascii="TH SarabunIT๙" w:hAnsi="TH SarabunIT๙" w:cs="TH SarabunIT๙"/>
          <w:sz w:val="32"/>
          <w:szCs w:val="32"/>
          <w:cs/>
        </w:rPr>
      </w:pPr>
      <w:r w:rsidRPr="007C7DFF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C7DFF">
        <w:rPr>
          <w:rFonts w:ascii="TH SarabunIT๙" w:hAnsi="TH SarabunIT๙" w:cs="TH SarabunIT๙"/>
          <w:sz w:val="32"/>
          <w:szCs w:val="32"/>
        </w:rPr>
        <w:t xml:space="preserve">09.00  </w:t>
      </w:r>
      <w:r w:rsidRPr="007C7DFF">
        <w:rPr>
          <w:rFonts w:ascii="TH SarabunIT๙" w:hAnsi="TH SarabunIT๙" w:cs="TH SarabunIT๙"/>
          <w:sz w:val="32"/>
          <w:szCs w:val="32"/>
          <w:cs/>
        </w:rPr>
        <w:t>น</w:t>
      </w:r>
    </w:p>
    <w:p w:rsidR="00525B6E" w:rsidRDefault="00525B6E" w:rsidP="00B44A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DFF">
        <w:rPr>
          <w:rFonts w:ascii="TH SarabunIT๙" w:hAnsi="TH SarabunIT๙" w:cs="TH SarabunIT๙"/>
          <w:sz w:val="32"/>
          <w:szCs w:val="32"/>
          <w:cs/>
        </w:rPr>
        <w:tab/>
        <w:t xml:space="preserve">เริ่มประชุมเวลา  </w:t>
      </w:r>
      <w:r w:rsidRPr="007C7DFF">
        <w:rPr>
          <w:rFonts w:ascii="TH SarabunIT๙" w:hAnsi="TH SarabunIT๙" w:cs="TH SarabunIT๙"/>
          <w:sz w:val="32"/>
          <w:szCs w:val="32"/>
        </w:rPr>
        <w:t xml:space="preserve">09.00  </w:t>
      </w:r>
      <w:r w:rsidRPr="007C7DFF">
        <w:rPr>
          <w:rFonts w:ascii="TH SarabunIT๙" w:hAnsi="TH SarabunIT๙" w:cs="TH SarabunIT๙"/>
          <w:sz w:val="32"/>
          <w:szCs w:val="32"/>
          <w:cs/>
        </w:rPr>
        <w:t>น  เมื่อในที่ประชุมพร้อมแล้ว  นายธีรศักดิ์  ชัยเนตร  ประธานสภาองค์การบริหารส่วนตำบลจอมศรี  ทำหน้าที่ประธานในที่ประชุม  ได้กล่าวเปิดประชุมและได้ดำเนินการตามวาระการประชุม  สรุปได้ดังนี้</w:t>
      </w: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7246"/>
      </w:tblGrid>
      <w:tr w:rsidR="00B44A9E" w:rsidTr="00AA6E27">
        <w:tc>
          <w:tcPr>
            <w:tcW w:w="2960" w:type="dxa"/>
          </w:tcPr>
          <w:p w:rsidR="00B44A9E" w:rsidRDefault="00B44A9E" w:rsidP="00B44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A9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B44A9E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7246" w:type="dxa"/>
          </w:tcPr>
          <w:p w:rsidR="00B44A9E" w:rsidRDefault="00B44A9E" w:rsidP="00B44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5F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ประธานแจ้งที่ประชุมทราบ</w:t>
            </w:r>
          </w:p>
        </w:tc>
      </w:tr>
      <w:tr w:rsidR="00B44A9E" w:rsidTr="00AA6E27">
        <w:tc>
          <w:tcPr>
            <w:tcW w:w="2960" w:type="dxa"/>
          </w:tcPr>
          <w:p w:rsidR="00071C48" w:rsidRDefault="00071C48" w:rsidP="00105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</w:p>
          <w:p w:rsidR="00B44A9E" w:rsidRDefault="00071C48" w:rsidP="00105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246" w:type="dxa"/>
          </w:tcPr>
          <w:p w:rsidR="00B44A9E" w:rsidRDefault="00B44A9E" w:rsidP="004325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ลา</w:t>
            </w:r>
            <w:r w:rsidR="00432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B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จำนวน </w:t>
            </w:r>
            <w:r w:rsidR="00432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ได้แก่ 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432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432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proofErr w:type="spellEnd"/>
            <w:r w:rsidR="00432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ัพซ้าย          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</w:t>
            </w:r>
            <w:proofErr w:type="spellStart"/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965F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4325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965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มาเข้าร่วมประชุมสมัยสามัญในครั้งนี้ได้</w:t>
            </w:r>
          </w:p>
        </w:tc>
      </w:tr>
      <w:tr w:rsidR="00B44A9E" w:rsidTr="00AA6E27">
        <w:tc>
          <w:tcPr>
            <w:tcW w:w="2960" w:type="dxa"/>
          </w:tcPr>
          <w:p w:rsidR="00B44A9E" w:rsidRDefault="00B44A9E" w:rsidP="003075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6" w:type="dxa"/>
          </w:tcPr>
          <w:p w:rsidR="00B44A9E" w:rsidRDefault="00B33586" w:rsidP="00643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44A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แจ้งให้สมาชิกเข้าร่วมโครงการอบรมคุณธรรมจริยธรรม ในวัน</w:t>
            </w:r>
            <w:r w:rsidR="00643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2 มิถุนายน 2558  ณ ห้อง</w:t>
            </w:r>
            <w:r w:rsidR="00643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ภาองค์การบริหารส่วนตำบลจอมศรีโดยมีรายละเอียดตามกำหนดการ</w:t>
            </w:r>
            <w:r w:rsidR="00B44A9E"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จกให้</w:t>
            </w:r>
          </w:p>
          <w:p w:rsidR="004325A8" w:rsidRDefault="004325A8" w:rsidP="004325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จ้งให้สมาชิกสภาเข้าร่วมโครงการอนุรักษ์</w:t>
            </w: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พณีไล่ผีหลวง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ฮะบ้าน)  ของหมู่บ้านนาสี  ในวันที่  </w:t>
            </w:r>
            <w:r w:rsidRPr="004325A8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สมาชิกเข้าร่วมพิธีในตอนเช้า</w:t>
            </w:r>
          </w:p>
          <w:p w:rsidR="004325A8" w:rsidRPr="004325A8" w:rsidRDefault="004325A8" w:rsidP="00643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ป้องกันและควบคุมโรคไข้เลือดออกที่ระบาดในตำบลจอมศรีและช่วยแจ้งข่าวเรื่องการระบาดนี้ให้</w:t>
            </w: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325A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และโรงพยาบาลส่งเสริมสุขภาพเราได้ทราบด้วย</w:t>
            </w:r>
          </w:p>
          <w:p w:rsidR="001053FA" w:rsidRDefault="001053FA" w:rsidP="006439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A9E" w:rsidTr="00AA6E27">
        <w:tc>
          <w:tcPr>
            <w:tcW w:w="2960" w:type="dxa"/>
          </w:tcPr>
          <w:p w:rsidR="00B44A9E" w:rsidRDefault="00B44A9E" w:rsidP="00B44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B44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7246" w:type="dxa"/>
          </w:tcPr>
          <w:p w:rsidR="004325A8" w:rsidRPr="004325A8" w:rsidRDefault="00B44A9E" w:rsidP="004325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มัยวิสามัญสมัยที่ 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432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 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</w:rPr>
              <w:t xml:space="preserve">27 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</w:rPr>
              <w:t xml:space="preserve">  2559 </w:t>
            </w:r>
            <w:r w:rsidR="004325A8"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44A9E" w:rsidRDefault="00B44A9E" w:rsidP="00DB6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A9E" w:rsidTr="00AA6E27">
        <w:tc>
          <w:tcPr>
            <w:tcW w:w="2960" w:type="dxa"/>
          </w:tcPr>
          <w:p w:rsidR="00B44A9E" w:rsidRDefault="00071C48" w:rsidP="003075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46" w:type="dxa"/>
          </w:tcPr>
          <w:p w:rsidR="00B44A9E" w:rsidRDefault="00071C48" w:rsidP="008C7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65FA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 w:rsidR="008C7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อกฉันท์</w:t>
            </w:r>
          </w:p>
          <w:p w:rsidR="001053FA" w:rsidRDefault="001053FA" w:rsidP="008C71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A9E" w:rsidTr="00AA6E27">
        <w:tc>
          <w:tcPr>
            <w:tcW w:w="2960" w:type="dxa"/>
          </w:tcPr>
          <w:p w:rsidR="00B44A9E" w:rsidRDefault="00071C48" w:rsidP="00071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246" w:type="dxa"/>
          </w:tcPr>
          <w:p w:rsidR="00B44A9E" w:rsidRDefault="00071C48" w:rsidP="00071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พื่อพิจารณา</w:t>
            </w:r>
          </w:p>
        </w:tc>
      </w:tr>
      <w:tr w:rsidR="00B44A9E" w:rsidTr="00AA6E27">
        <w:tc>
          <w:tcPr>
            <w:tcW w:w="2960" w:type="dxa"/>
          </w:tcPr>
          <w:p w:rsidR="00B44A9E" w:rsidRDefault="00B44A9E" w:rsidP="003075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6" w:type="dxa"/>
          </w:tcPr>
          <w:p w:rsidR="004325A8" w:rsidRPr="00E42A98" w:rsidRDefault="004325A8" w:rsidP="004325A8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E42A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.1  </w:t>
            </w:r>
            <w:r w:rsidRPr="00E42A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ติดตามผลการดำเนินการใช้จ่ายเงินสะสมปี  </w:t>
            </w:r>
            <w:r w:rsidRPr="00E42A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59</w:t>
            </w:r>
          </w:p>
          <w:p w:rsidR="004325A8" w:rsidRPr="004325A8" w:rsidRDefault="004325A8" w:rsidP="004325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ผมจะให้นายกชี้แจงก่อนถ้าไม่เข้าใจก็ให้ท่านสมาชิกได้ถามเป็นอันดับต่อไปเรียนเชิญครับ</w:t>
            </w:r>
          </w:p>
          <w:p w:rsidR="00B44A9E" w:rsidRPr="00071C48" w:rsidRDefault="00B44A9E" w:rsidP="001053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71C48" w:rsidTr="00AA6E27">
        <w:tc>
          <w:tcPr>
            <w:tcW w:w="2960" w:type="dxa"/>
          </w:tcPr>
          <w:p w:rsidR="00071C48" w:rsidRDefault="00071C48" w:rsidP="00105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</w:p>
          <w:p w:rsidR="00071C48" w:rsidRDefault="00071C48" w:rsidP="001053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246" w:type="dxa"/>
          </w:tcPr>
          <w:p w:rsidR="00E42A98" w:rsidRPr="004325A8" w:rsidRDefault="00071C48" w:rsidP="00E42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49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C049D" w:rsidRPr="004C049D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คณะผู้บริหารได้นำเรียน</w:t>
            </w:r>
            <w:r w:rsidR="00E42A98" w:rsidRPr="004325A8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ก่อนถ้าไม่เข้าใจก็ให้ท่านสมาชิกได้ถามเป็นอันดับต่อไปเรียนเชิญครับ</w:t>
            </w:r>
          </w:p>
          <w:p w:rsidR="00071C48" w:rsidRPr="004C049D" w:rsidRDefault="00071C48" w:rsidP="001053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1C48" w:rsidTr="00AA6E27">
        <w:tc>
          <w:tcPr>
            <w:tcW w:w="2960" w:type="dxa"/>
          </w:tcPr>
          <w:p w:rsidR="00071C48" w:rsidRDefault="007578D4" w:rsidP="0018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ะพจน์  หมื่นหาวงศ์</w:t>
            </w:r>
          </w:p>
          <w:p w:rsidR="007578D4" w:rsidRDefault="007578D4" w:rsidP="007578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7578D4" w:rsidRDefault="007578D4" w:rsidP="001822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6" w:type="dxa"/>
          </w:tcPr>
          <w:p w:rsidR="007578D4" w:rsidRPr="00E42A98" w:rsidRDefault="007578D4" w:rsidP="00E42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A9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="00E42A98" w:rsidRPr="00E42A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</w:t>
            </w:r>
            <w:r w:rsidR="00E42A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E42A98" w:rsidRPr="00E42A9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จอมศรี  ได้ดำเนินการ</w:t>
            </w:r>
            <w:r w:rsidR="00E42A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มัติให้ใช้เงินสะสมไปแล้วนั้น </w:t>
            </w:r>
            <w:r w:rsidR="00E42A98" w:rsidRPr="00E42A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มจะรายงานผลการดำเนินการใช้จ่ายเงินสะสม ปี  </w:t>
            </w:r>
            <w:r w:rsidR="00E42A98" w:rsidRPr="00E42A98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E42A98" w:rsidRPr="00E42A9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</w:tc>
      </w:tr>
      <w:tr w:rsidR="00E42A98" w:rsidTr="00AA6E27">
        <w:trPr>
          <w:trHeight w:val="2903"/>
        </w:trPr>
        <w:tc>
          <w:tcPr>
            <w:tcW w:w="10206" w:type="dxa"/>
            <w:gridSpan w:val="2"/>
          </w:tcPr>
          <w:p w:rsidR="00E42A98" w:rsidRDefault="00E42A98" w:rsidP="00AA6E2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>-3-</w:t>
            </w:r>
          </w:p>
          <w:p w:rsidR="005F13E3" w:rsidRPr="00E8453F" w:rsidRDefault="005F13E3" w:rsidP="005F13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45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งานผลการดำเนินการใช้จ่ายเงินสะสม  ปี 2559</w:t>
            </w:r>
          </w:p>
          <w:tbl>
            <w:tblPr>
              <w:tblStyle w:val="a8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551"/>
              <w:gridCol w:w="1540"/>
              <w:gridCol w:w="1329"/>
              <w:gridCol w:w="1541"/>
              <w:gridCol w:w="1541"/>
            </w:tblGrid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6611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11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40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11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ังไม่</w:t>
                  </w:r>
                  <w:r w:rsidRPr="0056611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11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หว่าง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11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ำเนินการแล้ว</w:t>
                  </w: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F19A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มัยวิสามัญ สมัยที่ 3 วันที่ 30 กันยายน 2558</w:t>
                  </w:r>
                </w:p>
              </w:tc>
              <w:tc>
                <w:tcPr>
                  <w:tcW w:w="2551" w:type="dxa"/>
                </w:tcPr>
                <w:p w:rsidR="005F13E3" w:rsidRPr="00AF19A1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F19A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โครงการปรับปรุงถนนคอนกรีตเสริมเหล็กสายหน้าบ้านนาย</w:t>
                  </w:r>
                  <w:proofErr w:type="spellStart"/>
                  <w:r w:rsidRPr="00AF19A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ี๋</w:t>
                  </w:r>
                  <w:proofErr w:type="spellEnd"/>
                  <w:r w:rsidRPr="00AF19A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ม.8</w:t>
                  </w:r>
                </w:p>
              </w:tc>
              <w:tc>
                <w:tcPr>
                  <w:tcW w:w="1540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01,000</w:t>
                  </w:r>
                </w:p>
              </w:tc>
              <w:tc>
                <w:tcPr>
                  <w:tcW w:w="1329" w:type="dxa"/>
                </w:tcPr>
                <w:p w:rsidR="005F13E3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AF19A1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F19A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โครงการปรับปรุงระบบประปาหมู่บ้าน บ้านหินตั้ง ม.6</w:t>
                  </w:r>
                </w:p>
              </w:tc>
              <w:tc>
                <w:tcPr>
                  <w:tcW w:w="1540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F19A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0,000</w:t>
                  </w:r>
                </w:p>
              </w:tc>
              <w:tc>
                <w:tcPr>
                  <w:tcW w:w="1329" w:type="dxa"/>
                </w:tcPr>
                <w:p w:rsidR="005F13E3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มัยวิสามัญ สมัยที่ 1 วันที่ 30 มีนาคม 2559</w:t>
                  </w: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โครงการปรับปรุงถนนเพื่อการเกษตรลงหินคลุก สายโคกกิ่ว ม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1,6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C057A5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057A5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ำหนดราคากลาง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โครงการปรับปรุงถนนเพื่อการเกษตรลงหินคลุก สายบ้านนางคำมาย 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8</w:t>
                  </w:r>
                </w:p>
              </w:tc>
              <w:tc>
                <w:tcPr>
                  <w:tcW w:w="1540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9,0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โครงการปรับปรุงถนนเพื่อการเกษตรลงหินคลุก สายดอนหอ 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1</w:t>
                  </w:r>
                </w:p>
              </w:tc>
              <w:tc>
                <w:tcPr>
                  <w:tcW w:w="1540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0,0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ำหนดราคากลาง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มัยวิสามัญ สมัยที่ 2 วันที่ 27 พฤษภาคม 2559</w:t>
                  </w:r>
                </w:p>
              </w:tc>
              <w:tc>
                <w:tcPr>
                  <w:tcW w:w="2551" w:type="dxa"/>
                </w:tcPr>
                <w:p w:rsidR="005F13E3" w:rsidRPr="00B95FBD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ปรับปรุงถนนเพื่อการเกษตรสายโสกตาเบ้า บ้านจอมศรี ม.8</w:t>
                  </w:r>
                </w:p>
              </w:tc>
              <w:tc>
                <w:tcPr>
                  <w:tcW w:w="1540" w:type="dxa"/>
                </w:tcPr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6,0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โครงการก่อสร้างถนนคอนกรีตเสริมเหล็กสายกกโพธิ์ บ้านหินตั้ง ม.6</w:t>
                  </w:r>
                </w:p>
              </w:tc>
              <w:tc>
                <w:tcPr>
                  <w:tcW w:w="1540" w:type="dxa"/>
                </w:tcPr>
                <w:p w:rsidR="005F13E3" w:rsidRPr="00B95FBD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88,0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โครงการก่อสร้างถนนคอนกรีตเสริมเหล็กสายนายแก้วบ้านจอมศรี ม.2</w:t>
                  </w:r>
                </w:p>
              </w:tc>
              <w:tc>
                <w:tcPr>
                  <w:tcW w:w="1540" w:type="dxa"/>
                </w:tcPr>
                <w:p w:rsidR="005F13E3" w:rsidRPr="00B95FBD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7,0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โครงการก่อสร้างถนนคอนกรีตเสริมเหล็กสายบ้านนายบินเดี่ยว บ้านจอมศรี   ม.2</w:t>
                  </w:r>
                </w:p>
              </w:tc>
              <w:tc>
                <w:tcPr>
                  <w:tcW w:w="1540" w:type="dxa"/>
                </w:tcPr>
                <w:p w:rsidR="005F13E3" w:rsidRPr="00B95FBD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72,0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โครงการก่อสร้างหอถังสูงระบบประปาหมู่บ้าน บ้านนาสี ม.1</w:t>
                  </w:r>
                </w:p>
              </w:tc>
              <w:tc>
                <w:tcPr>
                  <w:tcW w:w="1540" w:type="dxa"/>
                </w:tcPr>
                <w:p w:rsidR="005F13E3" w:rsidRPr="00B95FBD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98,0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AF19A1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F19A1">
                    <w:rPr>
                      <w:rFonts w:ascii="TH SarabunIT๙" w:hAnsi="TH SarabunIT๙" w:cs="TH SarabunIT๙"/>
                      <w:sz w:val="50"/>
                      <w:szCs w:val="50"/>
                      <w:cs/>
                    </w:rPr>
                    <w:t>√</w:t>
                  </w:r>
                </w:p>
                <w:p w:rsidR="005F13E3" w:rsidRPr="00566112" w:rsidRDefault="005F13E3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ดำเนินการ</w:t>
                  </w: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13E3" w:rsidTr="00485CC3">
              <w:tc>
                <w:tcPr>
                  <w:tcW w:w="1555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:rsidR="005F13E3" w:rsidRPr="00E8453F" w:rsidRDefault="005F13E3" w:rsidP="003E3EE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8453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40" w:type="dxa"/>
                </w:tcPr>
                <w:p w:rsidR="005F13E3" w:rsidRPr="00E8453F" w:rsidRDefault="005F13E3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,132,600</w:t>
                  </w:r>
                </w:p>
              </w:tc>
              <w:tc>
                <w:tcPr>
                  <w:tcW w:w="1329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</w:tcPr>
                <w:p w:rsidR="005F13E3" w:rsidRPr="00566112" w:rsidRDefault="005F13E3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E42A98" w:rsidRDefault="00256140" w:rsidP="00F00E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>-4-</w:t>
            </w:r>
          </w:p>
          <w:p w:rsidR="00E42A98" w:rsidRDefault="00E42A98" w:rsidP="00F00E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tbl>
            <w:tblPr>
              <w:tblStyle w:val="a8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4"/>
              <w:gridCol w:w="7119"/>
            </w:tblGrid>
            <w:tr w:rsidR="00E42A98" w:rsidTr="00AA6E27">
              <w:trPr>
                <w:trHeight w:val="1103"/>
              </w:trPr>
              <w:tc>
                <w:tcPr>
                  <w:tcW w:w="2534" w:type="dxa"/>
                </w:tcPr>
                <w:p w:rsidR="00E42A98" w:rsidRDefault="00E42A98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119" w:type="dxa"/>
                </w:tcPr>
                <w:p w:rsidR="00256140" w:rsidRPr="00256140" w:rsidRDefault="00256140" w:rsidP="0025614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 w:rsidRPr="002561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ทั้งหมดมี  </w:t>
                  </w:r>
                  <w:r w:rsidRPr="002561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2561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โครงการ  ดำเนินการไปเสร็จสิ้นแล้ว  </w:t>
                  </w:r>
                  <w:r w:rsidRPr="002561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561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561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ที่เหลืออยู่ระหว่างการดำเนินการ  และแก้ไขรายละเอียดเป็นบางโครงการผมก็ขอนำเรียนชี้แจงเพียงเท่านี้ขอบคุณครับ</w:t>
                  </w:r>
                </w:p>
                <w:p w:rsidR="00E42A98" w:rsidRDefault="00E42A98" w:rsidP="00256140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E42A98" w:rsidTr="00AA6E27">
              <w:trPr>
                <w:trHeight w:val="827"/>
              </w:trPr>
              <w:tc>
                <w:tcPr>
                  <w:tcW w:w="2534" w:type="dxa"/>
                </w:tcPr>
                <w:p w:rsidR="00E42A98" w:rsidRDefault="00E42A98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ธีรศักดิ์  ชัยเนตร</w:t>
                  </w:r>
                </w:p>
                <w:p w:rsidR="00E42A98" w:rsidRDefault="00E42A98" w:rsidP="003E3E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ประธานสภาฯ)</w:t>
                  </w:r>
                </w:p>
              </w:tc>
              <w:tc>
                <w:tcPr>
                  <w:tcW w:w="7119" w:type="dxa"/>
                </w:tcPr>
                <w:p w:rsidR="00256140" w:rsidRPr="00256140" w:rsidRDefault="00256140" w:rsidP="0025614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 w:rsidRPr="002561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ละโครงการนายกก็ชี้แจงไปแล้วว่ามีโครงการไหนที่ทำเสร็จและโครงการไหนอยู่ระหว่างการดำเนินการ มีสมาชิกท่านใดสงสัยหรือไม่</w:t>
                  </w:r>
                </w:p>
                <w:p w:rsidR="00E42A98" w:rsidRDefault="00E42A98" w:rsidP="003E3E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E42A98" w:rsidTr="00AA6E27">
              <w:trPr>
                <w:trHeight w:val="324"/>
              </w:trPr>
              <w:tc>
                <w:tcPr>
                  <w:tcW w:w="2534" w:type="dxa"/>
                </w:tcPr>
                <w:p w:rsidR="00E42A98" w:rsidRDefault="00E42A98" w:rsidP="0025614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4A9E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ระเบียบวาระที่  </w:t>
                  </w:r>
                  <w:r w:rsidR="002561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19" w:type="dxa"/>
                </w:tcPr>
                <w:p w:rsidR="00E42A9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Theme="majorBidi" w:hAnsiTheme="majorBidi" w:cstheme="majorBidi" w:hint="cs"/>
                      <w:i/>
                      <w:iCs/>
                      <w:sz w:val="32"/>
                      <w:szCs w:val="32"/>
                      <w:cs/>
                    </w:rPr>
                    <w:t>ญัตติอื่นๆ</w:t>
                  </w:r>
                </w:p>
              </w:tc>
            </w:tr>
            <w:tr w:rsidR="002675F8" w:rsidTr="00AA6E27">
              <w:trPr>
                <w:trHeight w:val="551"/>
              </w:trPr>
              <w:tc>
                <w:tcPr>
                  <w:tcW w:w="2534" w:type="dxa"/>
                </w:tcPr>
                <w:p w:rsidR="002675F8" w:rsidRDefault="002675F8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ธีรศักดิ์  ชัยเนตร</w:t>
                  </w:r>
                </w:p>
                <w:p w:rsidR="002675F8" w:rsidRPr="00B44A9E" w:rsidRDefault="002675F8" w:rsidP="002675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ประธานสภาฯ)</w:t>
                  </w:r>
                </w:p>
              </w:tc>
              <w:tc>
                <w:tcPr>
                  <w:tcW w:w="7119" w:type="dxa"/>
                </w:tcPr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มีปัญหาและข้อเสนอแนะที่จะเสนอต่อคณะผู้บริหารก็ขอเรียนเชิญครับ</w:t>
                  </w:r>
                </w:p>
              </w:tc>
            </w:tr>
            <w:tr w:rsidR="002675F8" w:rsidTr="00AA6E27">
              <w:trPr>
                <w:trHeight w:val="1103"/>
              </w:trPr>
              <w:tc>
                <w:tcPr>
                  <w:tcW w:w="2534" w:type="dxa"/>
                </w:tcPr>
                <w:p w:rsidR="002675F8" w:rsidRPr="002675F8" w:rsidRDefault="002675F8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จี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วัฒฺน์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วุฒิมาลัย 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อบต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ู่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  </w:t>
                  </w:r>
                </w:p>
              </w:tc>
              <w:tc>
                <w:tcPr>
                  <w:tcW w:w="7119" w:type="dxa"/>
                </w:tcPr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ผมอยากจะขอความอนุเคราะห์สร้างรางส่งน้ำลำห้วยหินซาเนื่องจากชาวตำบลจอมศรีไม่มีน้ำเพียงพอต่อการเกษตร  ได้รับความเดือดร้อนจึงขอความอนุเคราะห์ให้ทำรางส่งน้ำให้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บคุณครับ</w:t>
                  </w:r>
                </w:p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2675F8" w:rsidTr="00AA6E27">
              <w:trPr>
                <w:trHeight w:val="1103"/>
              </w:trPr>
              <w:tc>
                <w:tcPr>
                  <w:tcW w:w="2534" w:type="dxa"/>
                </w:tcPr>
                <w:p w:rsidR="002675F8" w:rsidRDefault="002675F8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รญา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ศรีชำนิ </w:t>
                  </w:r>
                </w:p>
                <w:p w:rsidR="002675F8" w:rsidRPr="002675F8" w:rsidRDefault="002675F8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อบต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หมู่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 </w:t>
                  </w:r>
                </w:p>
              </w:tc>
              <w:tc>
                <w:tcPr>
                  <w:tcW w:w="7119" w:type="dxa"/>
                </w:tcPr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 อยากเรียนถามว่า ถังน้ำประปาหมู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ที่เปลี่ยนถังใหม่และนำถังเก่าลงม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าย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ชาวบ้าน  ไม่ทราบว่าทาง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ส่วนเกี่ยวข้องไหม  และถังสามารถจำหน่ายได้ไหม  ถ้าได้เงินเอาไปไว้ส่วนไหนของหมู่บ้าน</w:t>
                  </w:r>
                </w:p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2675F8" w:rsidTr="00AA6E27">
              <w:trPr>
                <w:trHeight w:val="1378"/>
              </w:trPr>
              <w:tc>
                <w:tcPr>
                  <w:tcW w:w="2534" w:type="dxa"/>
                </w:tcPr>
                <w:p w:rsidR="002675F8" w:rsidRDefault="002675F8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ยพรชัย 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พร </w:t>
                  </w:r>
                </w:p>
                <w:p w:rsidR="002675F8" w:rsidRPr="002675F8" w:rsidRDefault="002675F8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อบต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ู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19" w:type="dxa"/>
                </w:tcPr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 ในวันที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0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ิถุนายน  ทางหมู่บ้านจะจัดงานประเพณี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ำ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ฮะบ้าน  (ไล่ผีหลวง ) 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มอ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ยาให้ผู้นำทั้ง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หมู่บ้านประชาสัมพันธ์ให้พี่น้องทราบจะโยงสายสินตามถนนและให้แต่ละหลังนำฝ้ายมายุทธศาสตร์ที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3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้อ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เสียงประจำหมู่บ้านไม่ทราบว่าเฉพาะผูกต่อเข้าบ้าน  ให้ช่วยๆกันขอบคุณครับ</w:t>
                  </w:r>
                </w:p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2675F8" w:rsidTr="00AA6E27">
              <w:trPr>
                <w:trHeight w:val="1103"/>
              </w:trPr>
              <w:tc>
                <w:tcPr>
                  <w:tcW w:w="2534" w:type="dxa"/>
                </w:tcPr>
                <w:p w:rsidR="002675F8" w:rsidRPr="002675F8" w:rsidRDefault="002675F8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ยแสงเดือน  บุตรกุล 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อบต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ู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8  </w:t>
                  </w:r>
                </w:p>
              </w:tc>
              <w:tc>
                <w:tcPr>
                  <w:tcW w:w="7119" w:type="dxa"/>
                </w:tcPr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ผมได้เสนอไปรอบหนึ่งแล้วถนนสู่การเกษตร  ถ้าไม่มีงบประมาณจริงๆ  ผมอยากให้นำหินคลุกไปลงตรงที่ลำบากลงตรงจุดสำคัญก่อนแก้ไขปัญหาไปก่อน  เพื่อจะได้สะดวกในการสัญจรไปมาสะดวก</w:t>
                  </w:r>
                </w:p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2675F8" w:rsidTr="00AA6E27">
              <w:trPr>
                <w:trHeight w:val="2301"/>
              </w:trPr>
              <w:tc>
                <w:tcPr>
                  <w:tcW w:w="2534" w:type="dxa"/>
                </w:tcPr>
                <w:p w:rsidR="000029A0" w:rsidRDefault="000029A0" w:rsidP="002675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ยสงกา 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ชยคีนี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675F8" w:rsidRPr="002675F8" w:rsidRDefault="000029A0" w:rsidP="000029A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อบต</w:t>
                  </w:r>
                  <w:proofErr w:type="spellEnd"/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ู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7  </w:t>
                  </w:r>
                </w:p>
              </w:tc>
              <w:tc>
                <w:tcPr>
                  <w:tcW w:w="7119" w:type="dxa"/>
                </w:tcPr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ปัญหาของ</w:t>
                  </w:r>
                  <w:r w:rsidR="000029A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บ้านนาสี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ู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:rsidR="002675F8" w:rsidRPr="002675F8" w:rsidRDefault="002675F8" w:rsidP="002675F8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ฟฟ้าชำรุดบ้านนายโสม  พรมศรีจันทร์</w:t>
                  </w:r>
                </w:p>
                <w:p w:rsidR="002675F8" w:rsidRPr="002675F8" w:rsidRDefault="002675F8" w:rsidP="002675F8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น้ำยุงลายช่วงนี้เยอะมากให้คณะผู้บริหารจัดการด้วย</w:t>
                  </w:r>
                </w:p>
                <w:p w:rsidR="002675F8" w:rsidRPr="002675F8" w:rsidRDefault="002675F8" w:rsidP="002675F8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ยะชำรุดขาหักที่บ้านนายทวี  หมู่  </w:t>
                  </w: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:rsidR="002675F8" w:rsidRPr="002675F8" w:rsidRDefault="002675F8" w:rsidP="002675F8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งระบายน้ำที่บ้านนางหนูคำได้แจ้งเข้ามาแล้ว</w:t>
                  </w:r>
                </w:p>
                <w:p w:rsidR="002675F8" w:rsidRPr="002675F8" w:rsidRDefault="002675F8" w:rsidP="002675F8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ินถมคอนกรีตอยากให้ไปดันออกให้ด้วย</w:t>
                  </w:r>
                </w:p>
                <w:p w:rsidR="002675F8" w:rsidRPr="002675F8" w:rsidRDefault="002675F8" w:rsidP="002675F8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675F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นนสู่การเกษตรสายโคกกิ๋วฝากด้วยลำบากมากเร่งๆหน่อย</w:t>
                  </w:r>
                </w:p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2675F8" w:rsidTr="00AA6E27">
              <w:trPr>
                <w:trHeight w:val="840"/>
              </w:trPr>
              <w:tc>
                <w:tcPr>
                  <w:tcW w:w="2534" w:type="dxa"/>
                </w:tcPr>
                <w:p w:rsidR="000029A0" w:rsidRDefault="000029A0" w:rsidP="000029A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ธีรศักดิ์  ชัยเนตร</w:t>
                  </w:r>
                </w:p>
                <w:p w:rsidR="002675F8" w:rsidRPr="002675F8" w:rsidRDefault="000029A0" w:rsidP="000029A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ประธานสภาฯ)</w:t>
                  </w:r>
                </w:p>
              </w:tc>
              <w:tc>
                <w:tcPr>
                  <w:tcW w:w="7119" w:type="dxa"/>
                </w:tcPr>
                <w:p w:rsidR="000029A0" w:rsidRPr="000029A0" w:rsidRDefault="000029A0" w:rsidP="000029A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29A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มีท่านใดที่มีปัญหาหรือไม่  ถ้าไม่มีเรียนเชิญท่านนายกได้ชี้แจงและตอบคำถามเรียนเชิญครับ</w:t>
                  </w:r>
                </w:p>
                <w:p w:rsidR="002675F8" w:rsidRPr="002675F8" w:rsidRDefault="002675F8" w:rsidP="002675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E42A98" w:rsidTr="00AA6E27">
              <w:trPr>
                <w:trHeight w:val="2223"/>
              </w:trPr>
              <w:tc>
                <w:tcPr>
                  <w:tcW w:w="9653" w:type="dxa"/>
                  <w:gridSpan w:val="2"/>
                </w:tcPr>
                <w:p w:rsidR="000029A0" w:rsidRDefault="000029A0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lastRenderedPageBreak/>
                    <w:t>-5-</w:t>
                  </w:r>
                </w:p>
                <w:tbl>
                  <w:tblPr>
                    <w:tblStyle w:val="a8"/>
                    <w:tblW w:w="9474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4"/>
                    <w:gridCol w:w="6990"/>
                  </w:tblGrid>
                  <w:tr w:rsidR="000029A0" w:rsidTr="00AA6E27">
                    <w:trPr>
                      <w:trHeight w:val="263"/>
                    </w:trPr>
                    <w:tc>
                      <w:tcPr>
                        <w:tcW w:w="2484" w:type="dxa"/>
                      </w:tcPr>
                      <w:p w:rsidR="000029A0" w:rsidRDefault="000029A0" w:rsidP="000029A0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นายพีระพจน์  หมื่นหาวงศ์</w:t>
                        </w:r>
                      </w:p>
                      <w:p w:rsidR="000029A0" w:rsidRDefault="000029A0" w:rsidP="000029A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(นายก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จอมศรี)</w:t>
                        </w:r>
                      </w:p>
                      <w:p w:rsidR="000029A0" w:rsidRDefault="000029A0" w:rsidP="003E3EE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0" w:type="dxa"/>
                      </w:tcPr>
                      <w:p w:rsidR="000029A0" w:rsidRPr="000029A0" w:rsidRDefault="000029A0" w:rsidP="000029A0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ขอบคุณ</w:t>
                        </w:r>
                        <w:r w:rsidR="004E67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มาชิกทุกๆท่านที่ได้นำ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ปัญหา</w:t>
                        </w:r>
                        <w:r w:rsidR="004E67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ในแต่ละพื้นที่มาเสนอในที่ประชุม</w:t>
                        </w:r>
                      </w:p>
                      <w:p w:rsidR="000029A0" w:rsidRPr="000029A0" w:rsidRDefault="000029A0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ในส่วนราง</w:t>
                        </w:r>
                        <w:r w:rsidR="004E67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ระบายน้ำ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มได้ทำหนังสือแล้วได้สั่งการให้ทางกองช่างทำประมาณการราคาว่ามีค่าใช้จ่ายเท่าไร</w:t>
                        </w:r>
                      </w:p>
                      <w:p w:rsidR="000029A0" w:rsidRPr="000029A0" w:rsidRDefault="000029A0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ถังน้ำประปาหมู่  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4  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ทาง</w:t>
                        </w:r>
                        <w:proofErr w:type="spellStart"/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อบต</w:t>
                        </w:r>
                        <w:proofErr w:type="spellEnd"/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.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ไม่ได้เป็นผู้รับผิดชอบ  เป็นของกองทุนน้ำประปาหมู่  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4  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รับผิดชอบ</w:t>
                        </w:r>
                      </w:p>
                      <w:p w:rsidR="000029A0" w:rsidRPr="000029A0" w:rsidRDefault="000029A0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โนนป่าแดงโคกหนองหอยจะให้ผู้รับเหมาเอาไปลงให้  ต้องขออภัยที่ทำให้ไม่ได้รับความสะดวก</w:t>
                        </w:r>
                      </w:p>
                      <w:p w:rsidR="000029A0" w:rsidRPr="000029A0" w:rsidRDefault="000029A0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ไฟฟ้าส่องสว่างแจ้งเข้ามาช่างก็จะออกไปซ่อมให้</w:t>
                        </w:r>
                      </w:p>
                      <w:p w:rsidR="000029A0" w:rsidRPr="000029A0" w:rsidRDefault="000029A0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ถังขยะชำรุดก็จะให้ทีมงานผู้รับผิดชอบนำไปเปลี่ยนให้</w:t>
                        </w:r>
                      </w:p>
                      <w:p w:rsidR="000029A0" w:rsidRPr="000029A0" w:rsidRDefault="00AA6E27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ฝารางระบายน้ำกำลังให้ผู้รับจ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้าง</w:t>
                        </w:r>
                        <w:r w:rsidR="000029A0"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หล่อ  </w:t>
                        </w:r>
                        <w:r w:rsidR="000029A0"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15  </w:t>
                        </w:r>
                        <w:r w:rsidR="000029A0"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ฝาเดียวคงเอาไปเปลี่ยนที่แตก</w:t>
                        </w:r>
                      </w:p>
                      <w:p w:rsidR="000029A0" w:rsidRPr="000029A0" w:rsidRDefault="000029A0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ดินที่ถมทับลงมาถนนผมเห็นทุกหมู่  ถ้าทุกคนมีจิตสำนึกก็ควรนำ</w:t>
                        </w:r>
                        <w:r w:rsidR="00D52561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ที่ตักดิน</w:t>
                        </w:r>
                        <w:bookmarkStart w:id="0" w:name="_GoBack"/>
                        <w:bookmarkEnd w:id="0"/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ขุดออกจากหน้าบ้าน  เกิดจากเอาดินถมที่ขึ้นสูงทำให้ดินไหลลงมาทับถนน  จึงทำให้เป็นภาระให้กับทาง</w:t>
                        </w:r>
                        <w:proofErr w:type="spellStart"/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อบต</w:t>
                        </w:r>
                        <w:proofErr w:type="spellEnd"/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.</w:t>
                        </w:r>
                      </w:p>
                      <w:p w:rsidR="000029A0" w:rsidRPr="000029A0" w:rsidRDefault="000029A0" w:rsidP="000029A0">
                        <w:pPr>
                          <w:pStyle w:val="a7"/>
                          <w:numPr>
                            <w:ilvl w:val="0"/>
                            <w:numId w:val="14"/>
                          </w:num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สายโคกกิ๋วตอนนี้ต้องรอ  อยู่ระหว่างทำการจัดซื้อจัดจ้าง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</w:t>
                        </w:r>
                        <w:r w:rsidRPr="000029A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ถ้าคีบหน้าอย่างไรเดียวผมจะแจ้งท่านอีกครั้ง  ขอบคุณครับ</w:t>
                        </w:r>
                      </w:p>
                      <w:p w:rsidR="000029A0" w:rsidRDefault="000029A0" w:rsidP="003E3EE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029A0" w:rsidTr="00AA6E27">
                    <w:trPr>
                      <w:trHeight w:val="275"/>
                    </w:trPr>
                    <w:tc>
                      <w:tcPr>
                        <w:tcW w:w="2484" w:type="dxa"/>
                      </w:tcPr>
                      <w:p w:rsidR="004E67CB" w:rsidRDefault="004E67CB" w:rsidP="004E67CB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นายธีรศักดิ์  ชัยเนตร</w:t>
                        </w:r>
                      </w:p>
                      <w:p w:rsidR="000029A0" w:rsidRDefault="004E67CB" w:rsidP="004E67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(ประธานสภาฯ)</w:t>
                        </w:r>
                      </w:p>
                    </w:tc>
                    <w:tc>
                      <w:tcPr>
                        <w:tcW w:w="6990" w:type="dxa"/>
                      </w:tcPr>
                      <w:p w:rsidR="004E67CB" w:rsidRPr="004E67CB" w:rsidRDefault="004E67CB" w:rsidP="004E67CB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E67C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  ก็ขอขอบคุณท่านนายก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ที่ให้คำตอบและแก้ข้อซักถามต่างๆ</w:t>
                        </w:r>
                        <w:r w:rsidRPr="004E67C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</w:p>
                      <w:p w:rsidR="004E67CB" w:rsidRPr="004E67CB" w:rsidRDefault="004E67CB" w:rsidP="004E67CB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-  </w:t>
                        </w:r>
                        <w:r w:rsidRPr="004E67C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มีสมาชิกท่านใด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จะสอบถามอีก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หรือไม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่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ถ้าไม่มี</w:t>
                        </w:r>
                        <w:r w:rsidRPr="004E67C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ผมก็ขอปิดการประชุม  ณ  บัดนี้</w:t>
                        </w:r>
                      </w:p>
                      <w:p w:rsidR="000029A0" w:rsidRDefault="000029A0" w:rsidP="003E3EE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029A0" w:rsidTr="00AA6E27">
                    <w:trPr>
                      <w:trHeight w:val="275"/>
                    </w:trPr>
                    <w:tc>
                      <w:tcPr>
                        <w:tcW w:w="2484" w:type="dxa"/>
                      </w:tcPr>
                      <w:p w:rsidR="000029A0" w:rsidRDefault="000029A0" w:rsidP="003E3EE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0" w:type="dxa"/>
                      </w:tcPr>
                      <w:p w:rsidR="004E67CB" w:rsidRPr="004E67CB" w:rsidRDefault="004E67CB" w:rsidP="004E67CB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E67C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ปิดประชุมเวลา  </w:t>
                        </w:r>
                        <w:r w:rsidRPr="004E67C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16.00  </w:t>
                        </w:r>
                        <w:r w:rsidRPr="004E67C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น</w:t>
                        </w:r>
                      </w:p>
                      <w:p w:rsidR="000029A0" w:rsidRDefault="000029A0" w:rsidP="003E3EE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029A0" w:rsidRDefault="000029A0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  <w:p w:rsidR="000029A0" w:rsidRPr="000029A0" w:rsidRDefault="000029A0" w:rsidP="003E3E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42A98" w:rsidRPr="004559AB" w:rsidRDefault="00E42A98" w:rsidP="00F00E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4559AB" w:rsidRPr="004E67CB" w:rsidRDefault="004559AB" w:rsidP="00E93B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lastRenderedPageBreak/>
        <w:t>ลงชื่อ</w:t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4559AB" w:rsidRPr="004E67CB" w:rsidRDefault="004559AB" w:rsidP="004559A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(นาง</w:t>
      </w:r>
      <w:proofErr w:type="spellStart"/>
      <w:r w:rsidRPr="004E67CB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Pr="004E67CB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4E67CB" w:rsidRPr="004E67CB" w:rsidRDefault="004559AB" w:rsidP="004559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                  เลขานุการสภาองค์การบริหารส่วนตำบลจอมศรี</w:t>
      </w:r>
    </w:p>
    <w:p w:rsidR="004E67CB" w:rsidRPr="004E67CB" w:rsidRDefault="004E67CB" w:rsidP="004559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67D5" w:rsidRPr="004E67CB" w:rsidRDefault="00A867D5" w:rsidP="004559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59AB" w:rsidRPr="004E67CB" w:rsidRDefault="004559AB" w:rsidP="00E93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ลงชื่อ</w:t>
      </w:r>
      <w:r w:rsidRPr="004E67CB">
        <w:rPr>
          <w:rFonts w:ascii="TH SarabunIT๙" w:hAnsi="TH SarabunIT๙" w:cs="TH SarabunIT๙"/>
          <w:sz w:val="32"/>
          <w:szCs w:val="32"/>
          <w:cs/>
        </w:rPr>
        <w:tab/>
      </w:r>
      <w:r w:rsidRPr="004E67CB">
        <w:rPr>
          <w:rFonts w:ascii="TH SarabunIT๙" w:hAnsi="TH SarabunIT๙" w:cs="TH SarabunIT๙"/>
          <w:sz w:val="32"/>
          <w:szCs w:val="32"/>
          <w:cs/>
        </w:rPr>
        <w:tab/>
      </w:r>
      <w:r w:rsidRPr="004E67CB">
        <w:rPr>
          <w:rFonts w:ascii="TH SarabunIT๙" w:hAnsi="TH SarabunIT๙" w:cs="TH SarabunIT๙"/>
          <w:sz w:val="32"/>
          <w:szCs w:val="32"/>
          <w:cs/>
        </w:rPr>
        <w:tab/>
      </w:r>
      <w:r w:rsidRPr="004E67CB">
        <w:rPr>
          <w:rFonts w:ascii="TH SarabunIT๙" w:hAnsi="TH SarabunIT๙" w:cs="TH SarabunIT๙"/>
          <w:sz w:val="32"/>
          <w:szCs w:val="32"/>
          <w:cs/>
        </w:rPr>
        <w:tab/>
      </w:r>
      <w:r w:rsidRPr="004E67CB">
        <w:rPr>
          <w:rFonts w:ascii="TH SarabunIT๙" w:hAnsi="TH SarabunIT๙" w:cs="TH SarabunIT๙"/>
          <w:sz w:val="32"/>
          <w:szCs w:val="32"/>
          <w:cs/>
        </w:rPr>
        <w:tab/>
        <w:t>ผู้ตรวจบันทึกการประชุม</w:t>
      </w:r>
    </w:p>
    <w:p w:rsidR="004559AB" w:rsidRPr="004E67CB" w:rsidRDefault="004559AB" w:rsidP="004559A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(นายธีรศักดิ์  ชัยเนตร)</w:t>
      </w:r>
    </w:p>
    <w:p w:rsidR="004E67CB" w:rsidRDefault="004559AB" w:rsidP="004559AB">
      <w:pPr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                ประธานสภาองค์การบริหารส่วนตำบลจอมศรี</w:t>
      </w:r>
    </w:p>
    <w:p w:rsidR="004E67CB" w:rsidRDefault="004E67CB" w:rsidP="004559AB">
      <w:pPr>
        <w:rPr>
          <w:rFonts w:ascii="TH SarabunIT๙" w:hAnsi="TH SarabunIT๙" w:cs="TH SarabunIT๙"/>
          <w:sz w:val="32"/>
          <w:szCs w:val="32"/>
        </w:rPr>
      </w:pPr>
    </w:p>
    <w:p w:rsidR="004E67CB" w:rsidRDefault="004E67CB" w:rsidP="004559AB">
      <w:pPr>
        <w:rPr>
          <w:rFonts w:ascii="TH SarabunIT๙" w:hAnsi="TH SarabunIT๙" w:cs="TH SarabunIT๙"/>
          <w:sz w:val="32"/>
          <w:szCs w:val="32"/>
        </w:rPr>
      </w:pPr>
    </w:p>
    <w:p w:rsidR="004E67CB" w:rsidRDefault="004E67CB" w:rsidP="004559AB">
      <w:pPr>
        <w:rPr>
          <w:rFonts w:ascii="TH SarabunIT๙" w:hAnsi="TH SarabunIT๙" w:cs="TH SarabunIT๙"/>
          <w:sz w:val="32"/>
          <w:szCs w:val="32"/>
        </w:rPr>
      </w:pPr>
    </w:p>
    <w:p w:rsidR="004E67CB" w:rsidRDefault="004E67CB" w:rsidP="004559AB">
      <w:pPr>
        <w:rPr>
          <w:rFonts w:ascii="TH SarabunIT๙" w:hAnsi="TH SarabunIT๙" w:cs="TH SarabunIT๙"/>
          <w:sz w:val="32"/>
          <w:szCs w:val="32"/>
        </w:rPr>
      </w:pPr>
    </w:p>
    <w:p w:rsidR="004E67CB" w:rsidRDefault="004E67CB" w:rsidP="004559AB">
      <w:pPr>
        <w:rPr>
          <w:rFonts w:ascii="TH SarabunIT๙" w:hAnsi="TH SarabunIT๙" w:cs="TH SarabunIT๙"/>
          <w:sz w:val="32"/>
          <w:szCs w:val="32"/>
        </w:rPr>
      </w:pPr>
    </w:p>
    <w:p w:rsidR="003233E0" w:rsidRDefault="003233E0" w:rsidP="004559AB">
      <w:pPr>
        <w:rPr>
          <w:rFonts w:ascii="TH SarabunIT๙" w:hAnsi="TH SarabunIT๙" w:cs="TH SarabunIT๙"/>
          <w:sz w:val="32"/>
          <w:szCs w:val="32"/>
        </w:rPr>
      </w:pPr>
    </w:p>
    <w:p w:rsidR="003233E0" w:rsidRPr="004E67CB" w:rsidRDefault="003233E0" w:rsidP="004559AB">
      <w:pPr>
        <w:rPr>
          <w:rFonts w:ascii="TH SarabunIT๙" w:hAnsi="TH SarabunIT๙" w:cs="TH SarabunIT๙"/>
          <w:sz w:val="32"/>
          <w:szCs w:val="32"/>
        </w:rPr>
      </w:pPr>
    </w:p>
    <w:p w:rsidR="004559AB" w:rsidRPr="004E67CB" w:rsidRDefault="004559AB" w:rsidP="004559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b/>
          <w:bCs/>
          <w:sz w:val="36"/>
          <w:szCs w:val="36"/>
          <w:cs/>
        </w:rPr>
        <w:t>กรรมการตรวจรายงานการประชุม</w:t>
      </w: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559AB" w:rsidRPr="004E67CB" w:rsidRDefault="004559AB" w:rsidP="004559AB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ลงชื่อ</w:t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4E67CB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4559AB" w:rsidRPr="004E67CB" w:rsidRDefault="004559AB" w:rsidP="004559A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(นายจี</w:t>
      </w:r>
      <w:proofErr w:type="spellStart"/>
      <w:r w:rsidRPr="004E67CB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E67CB">
        <w:rPr>
          <w:rFonts w:ascii="TH SarabunIT๙" w:hAnsi="TH SarabunIT๙" w:cs="TH SarabunIT๙"/>
          <w:sz w:val="32"/>
          <w:szCs w:val="32"/>
          <w:cs/>
        </w:rPr>
        <w:t xml:space="preserve">  วุฒิมาลัย)</w:t>
      </w:r>
    </w:p>
    <w:p w:rsidR="004559AB" w:rsidRPr="004E67CB" w:rsidRDefault="004559AB" w:rsidP="004559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ที่</w:t>
      </w:r>
      <w:r w:rsidRPr="004E67CB">
        <w:rPr>
          <w:rFonts w:ascii="TH SarabunIT๙" w:hAnsi="TH SarabunIT๙" w:cs="TH SarabunIT๙"/>
          <w:sz w:val="32"/>
          <w:szCs w:val="32"/>
        </w:rPr>
        <w:t xml:space="preserve">  2</w:t>
      </w:r>
    </w:p>
    <w:p w:rsidR="00A867D5" w:rsidRPr="004E67CB" w:rsidRDefault="00A867D5" w:rsidP="004559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59AB" w:rsidRPr="004E67CB" w:rsidRDefault="004559AB" w:rsidP="004559AB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 ลงชื่อ</w:t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4E67CB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4559AB" w:rsidRPr="004E67CB" w:rsidRDefault="004559AB" w:rsidP="004559A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(นาย</w:t>
      </w:r>
      <w:proofErr w:type="spellStart"/>
      <w:r w:rsidRPr="004E67CB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Pr="004E67C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4E67CB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Pr="004E67CB">
        <w:rPr>
          <w:rFonts w:ascii="TH SarabunIT๙" w:hAnsi="TH SarabunIT๙" w:cs="TH SarabunIT๙"/>
          <w:sz w:val="32"/>
          <w:szCs w:val="32"/>
          <w:cs/>
        </w:rPr>
        <w:t>ดา)</w:t>
      </w:r>
    </w:p>
    <w:p w:rsidR="004559AB" w:rsidRPr="004E67CB" w:rsidRDefault="004559AB" w:rsidP="004559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                 สมาชิกสภาองค์การบริหารส่วนตำบลจอมศรี  หมู่ที่</w:t>
      </w:r>
      <w:r w:rsidRPr="004E67CB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A867D5" w:rsidRPr="004E67CB" w:rsidRDefault="00A867D5" w:rsidP="004559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59AB" w:rsidRPr="004E67CB" w:rsidRDefault="004559AB" w:rsidP="004559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ลงชื่อ</w:t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</w:r>
      <w:r w:rsidRPr="004E67C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E67CB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4559AB" w:rsidRPr="004E67CB" w:rsidRDefault="004559AB" w:rsidP="004559A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(นายวิเชียร   </w:t>
      </w:r>
      <w:proofErr w:type="spellStart"/>
      <w:r w:rsidRPr="004E67CB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4E67CB">
        <w:rPr>
          <w:rFonts w:ascii="TH SarabunIT๙" w:hAnsi="TH SarabunIT๙" w:cs="TH SarabunIT๙"/>
          <w:sz w:val="32"/>
          <w:szCs w:val="32"/>
          <w:cs/>
        </w:rPr>
        <w:t>ทะโน)</w:t>
      </w:r>
    </w:p>
    <w:p w:rsidR="00815513" w:rsidRPr="004E67CB" w:rsidRDefault="004559AB" w:rsidP="005469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67CB">
        <w:rPr>
          <w:rFonts w:ascii="TH SarabunIT๙" w:hAnsi="TH SarabunIT๙" w:cs="TH SarabunIT๙"/>
          <w:sz w:val="32"/>
          <w:szCs w:val="32"/>
          <w:cs/>
        </w:rPr>
        <w:t xml:space="preserve">                               สมาชิกสภาองค์การบริหารส่วนตำบลจอมศรี  หมู่ที่</w:t>
      </w:r>
      <w:r w:rsidRPr="004E67CB">
        <w:rPr>
          <w:rFonts w:ascii="TH SarabunIT๙" w:hAnsi="TH SarabunIT๙" w:cs="TH SarabunIT๙"/>
          <w:sz w:val="32"/>
          <w:szCs w:val="32"/>
        </w:rPr>
        <w:t xml:space="preserve">  6</w:t>
      </w:r>
    </w:p>
    <w:sectPr w:rsidR="00815513" w:rsidRPr="004E67CB" w:rsidSect="00485CC3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92" w:rsidRDefault="00D61F92" w:rsidP="003058B2">
      <w:pPr>
        <w:spacing w:after="0" w:line="240" w:lineRule="auto"/>
      </w:pPr>
      <w:r>
        <w:separator/>
      </w:r>
    </w:p>
  </w:endnote>
  <w:endnote w:type="continuationSeparator" w:id="0">
    <w:p w:rsidR="00D61F92" w:rsidRDefault="00D61F92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92" w:rsidRDefault="00D61F92" w:rsidP="003058B2">
      <w:pPr>
        <w:spacing w:after="0" w:line="240" w:lineRule="auto"/>
      </w:pPr>
      <w:r>
        <w:separator/>
      </w:r>
    </w:p>
  </w:footnote>
  <w:footnote w:type="continuationSeparator" w:id="0">
    <w:p w:rsidR="00D61F92" w:rsidRDefault="00D61F92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022"/>
    <w:multiLevelType w:val="multilevel"/>
    <w:tmpl w:val="4EE2CB84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C6F"/>
    <w:multiLevelType w:val="hybridMultilevel"/>
    <w:tmpl w:val="85A46CAA"/>
    <w:lvl w:ilvl="0" w:tplc="A70A9BE8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9F924CD"/>
    <w:multiLevelType w:val="hybridMultilevel"/>
    <w:tmpl w:val="985439B8"/>
    <w:lvl w:ilvl="0" w:tplc="F9B6543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1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E838D6"/>
    <w:multiLevelType w:val="hybridMultilevel"/>
    <w:tmpl w:val="4B046252"/>
    <w:lvl w:ilvl="0" w:tplc="290ABA0E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29A0"/>
    <w:rsid w:val="00037E71"/>
    <w:rsid w:val="00041747"/>
    <w:rsid w:val="00041D14"/>
    <w:rsid w:val="00051089"/>
    <w:rsid w:val="00051308"/>
    <w:rsid w:val="00054B28"/>
    <w:rsid w:val="00062D1E"/>
    <w:rsid w:val="00063649"/>
    <w:rsid w:val="0006710C"/>
    <w:rsid w:val="00067B1B"/>
    <w:rsid w:val="00071C48"/>
    <w:rsid w:val="00093419"/>
    <w:rsid w:val="00094E80"/>
    <w:rsid w:val="000A2923"/>
    <w:rsid w:val="000B03EE"/>
    <w:rsid w:val="000C40D2"/>
    <w:rsid w:val="000C4EB5"/>
    <w:rsid w:val="000D7A40"/>
    <w:rsid w:val="000F5BA7"/>
    <w:rsid w:val="001053FA"/>
    <w:rsid w:val="00117A7E"/>
    <w:rsid w:val="00144181"/>
    <w:rsid w:val="00153404"/>
    <w:rsid w:val="00166506"/>
    <w:rsid w:val="00182245"/>
    <w:rsid w:val="00187763"/>
    <w:rsid w:val="001A74A2"/>
    <w:rsid w:val="001B5FD9"/>
    <w:rsid w:val="001C167B"/>
    <w:rsid w:val="001C58B8"/>
    <w:rsid w:val="001E36ED"/>
    <w:rsid w:val="001F2FAF"/>
    <w:rsid w:val="00202301"/>
    <w:rsid w:val="0024562D"/>
    <w:rsid w:val="00251BF8"/>
    <w:rsid w:val="00255E4C"/>
    <w:rsid w:val="00256140"/>
    <w:rsid w:val="002675F8"/>
    <w:rsid w:val="002950D0"/>
    <w:rsid w:val="002C6177"/>
    <w:rsid w:val="002C6607"/>
    <w:rsid w:val="002E69EC"/>
    <w:rsid w:val="003058B2"/>
    <w:rsid w:val="0030759E"/>
    <w:rsid w:val="003128B7"/>
    <w:rsid w:val="00315777"/>
    <w:rsid w:val="003233E0"/>
    <w:rsid w:val="00327D33"/>
    <w:rsid w:val="003479FB"/>
    <w:rsid w:val="00350015"/>
    <w:rsid w:val="00360422"/>
    <w:rsid w:val="00365747"/>
    <w:rsid w:val="003662A0"/>
    <w:rsid w:val="003C62FF"/>
    <w:rsid w:val="003D0491"/>
    <w:rsid w:val="003D1581"/>
    <w:rsid w:val="003D482F"/>
    <w:rsid w:val="003D4B6B"/>
    <w:rsid w:val="003F0337"/>
    <w:rsid w:val="0041768A"/>
    <w:rsid w:val="004325A8"/>
    <w:rsid w:val="00446058"/>
    <w:rsid w:val="004559AB"/>
    <w:rsid w:val="0048338E"/>
    <w:rsid w:val="004849D8"/>
    <w:rsid w:val="00485CC3"/>
    <w:rsid w:val="00492D5E"/>
    <w:rsid w:val="004A7E37"/>
    <w:rsid w:val="004B31A4"/>
    <w:rsid w:val="004C049D"/>
    <w:rsid w:val="004D2A25"/>
    <w:rsid w:val="004D4CE2"/>
    <w:rsid w:val="004E67CB"/>
    <w:rsid w:val="004F0647"/>
    <w:rsid w:val="004F6EA2"/>
    <w:rsid w:val="00504A52"/>
    <w:rsid w:val="0051183D"/>
    <w:rsid w:val="00514215"/>
    <w:rsid w:val="00525B6E"/>
    <w:rsid w:val="00531FA0"/>
    <w:rsid w:val="00537755"/>
    <w:rsid w:val="005422D3"/>
    <w:rsid w:val="0054565A"/>
    <w:rsid w:val="005469DD"/>
    <w:rsid w:val="005557CE"/>
    <w:rsid w:val="005806CB"/>
    <w:rsid w:val="00594088"/>
    <w:rsid w:val="005B5B33"/>
    <w:rsid w:val="005B79E8"/>
    <w:rsid w:val="005D75B9"/>
    <w:rsid w:val="005F13E3"/>
    <w:rsid w:val="0060030D"/>
    <w:rsid w:val="00627BE2"/>
    <w:rsid w:val="0064393F"/>
    <w:rsid w:val="00650C10"/>
    <w:rsid w:val="00663556"/>
    <w:rsid w:val="00672AAD"/>
    <w:rsid w:val="00696EF4"/>
    <w:rsid w:val="006A0A93"/>
    <w:rsid w:val="006B32CD"/>
    <w:rsid w:val="006B4C06"/>
    <w:rsid w:val="006C478E"/>
    <w:rsid w:val="006D02B7"/>
    <w:rsid w:val="006D6E50"/>
    <w:rsid w:val="00702275"/>
    <w:rsid w:val="00714BD4"/>
    <w:rsid w:val="0074614C"/>
    <w:rsid w:val="007578D4"/>
    <w:rsid w:val="00773CFC"/>
    <w:rsid w:val="00777936"/>
    <w:rsid w:val="00780DC8"/>
    <w:rsid w:val="0078571F"/>
    <w:rsid w:val="00792F0F"/>
    <w:rsid w:val="0079508B"/>
    <w:rsid w:val="007A6EF1"/>
    <w:rsid w:val="007A736C"/>
    <w:rsid w:val="007B00E2"/>
    <w:rsid w:val="007B3781"/>
    <w:rsid w:val="007C7DFF"/>
    <w:rsid w:val="007D6B64"/>
    <w:rsid w:val="007F07AB"/>
    <w:rsid w:val="007F6BE5"/>
    <w:rsid w:val="00813CCD"/>
    <w:rsid w:val="00815513"/>
    <w:rsid w:val="00822C80"/>
    <w:rsid w:val="00833AE5"/>
    <w:rsid w:val="008436A8"/>
    <w:rsid w:val="00857022"/>
    <w:rsid w:val="008571A5"/>
    <w:rsid w:val="00867928"/>
    <w:rsid w:val="00870516"/>
    <w:rsid w:val="0087213F"/>
    <w:rsid w:val="008755B6"/>
    <w:rsid w:val="008821B4"/>
    <w:rsid w:val="00897782"/>
    <w:rsid w:val="008A551B"/>
    <w:rsid w:val="008C0E71"/>
    <w:rsid w:val="008C344B"/>
    <w:rsid w:val="008C71E8"/>
    <w:rsid w:val="008D31B0"/>
    <w:rsid w:val="008D76F2"/>
    <w:rsid w:val="008E3A10"/>
    <w:rsid w:val="00931303"/>
    <w:rsid w:val="00957BB4"/>
    <w:rsid w:val="00963394"/>
    <w:rsid w:val="0097199E"/>
    <w:rsid w:val="0097783C"/>
    <w:rsid w:val="009860BF"/>
    <w:rsid w:val="009A0F84"/>
    <w:rsid w:val="009A7C3D"/>
    <w:rsid w:val="009D633B"/>
    <w:rsid w:val="009E5512"/>
    <w:rsid w:val="009F4DFF"/>
    <w:rsid w:val="009F7583"/>
    <w:rsid w:val="00A01205"/>
    <w:rsid w:val="00A041A7"/>
    <w:rsid w:val="00A05DA3"/>
    <w:rsid w:val="00A074F4"/>
    <w:rsid w:val="00A1175D"/>
    <w:rsid w:val="00A352E2"/>
    <w:rsid w:val="00A44AD1"/>
    <w:rsid w:val="00A54B9A"/>
    <w:rsid w:val="00A642F2"/>
    <w:rsid w:val="00A71488"/>
    <w:rsid w:val="00A71535"/>
    <w:rsid w:val="00A867D5"/>
    <w:rsid w:val="00A9420E"/>
    <w:rsid w:val="00A965FA"/>
    <w:rsid w:val="00A9751B"/>
    <w:rsid w:val="00AA6E27"/>
    <w:rsid w:val="00AD38EA"/>
    <w:rsid w:val="00AD4C4F"/>
    <w:rsid w:val="00AE623D"/>
    <w:rsid w:val="00B33586"/>
    <w:rsid w:val="00B44A9E"/>
    <w:rsid w:val="00B47BE9"/>
    <w:rsid w:val="00B61C6C"/>
    <w:rsid w:val="00B6295C"/>
    <w:rsid w:val="00B67CBA"/>
    <w:rsid w:val="00BA4F3F"/>
    <w:rsid w:val="00BA72F3"/>
    <w:rsid w:val="00BD26CC"/>
    <w:rsid w:val="00BF4E65"/>
    <w:rsid w:val="00BF7B7B"/>
    <w:rsid w:val="00BF7DAC"/>
    <w:rsid w:val="00C34EE3"/>
    <w:rsid w:val="00C44672"/>
    <w:rsid w:val="00C464A8"/>
    <w:rsid w:val="00C5006F"/>
    <w:rsid w:val="00C64F0D"/>
    <w:rsid w:val="00C723CA"/>
    <w:rsid w:val="00C8156E"/>
    <w:rsid w:val="00C9255E"/>
    <w:rsid w:val="00CA143A"/>
    <w:rsid w:val="00CB00E8"/>
    <w:rsid w:val="00CB5EB3"/>
    <w:rsid w:val="00CC7A37"/>
    <w:rsid w:val="00D01E0E"/>
    <w:rsid w:val="00D0504F"/>
    <w:rsid w:val="00D173DB"/>
    <w:rsid w:val="00D418EF"/>
    <w:rsid w:val="00D45BA6"/>
    <w:rsid w:val="00D506A0"/>
    <w:rsid w:val="00D52561"/>
    <w:rsid w:val="00D61F92"/>
    <w:rsid w:val="00D86658"/>
    <w:rsid w:val="00D86A06"/>
    <w:rsid w:val="00DA23BD"/>
    <w:rsid w:val="00DB6269"/>
    <w:rsid w:val="00DD1D9B"/>
    <w:rsid w:val="00DE0399"/>
    <w:rsid w:val="00DE2C6C"/>
    <w:rsid w:val="00DE517B"/>
    <w:rsid w:val="00DE5307"/>
    <w:rsid w:val="00DE5849"/>
    <w:rsid w:val="00E045F8"/>
    <w:rsid w:val="00E14053"/>
    <w:rsid w:val="00E155B9"/>
    <w:rsid w:val="00E42A98"/>
    <w:rsid w:val="00E441BD"/>
    <w:rsid w:val="00E47581"/>
    <w:rsid w:val="00E52F69"/>
    <w:rsid w:val="00E611AF"/>
    <w:rsid w:val="00E63CF5"/>
    <w:rsid w:val="00E93BF6"/>
    <w:rsid w:val="00EA4C49"/>
    <w:rsid w:val="00EA7455"/>
    <w:rsid w:val="00EB5F77"/>
    <w:rsid w:val="00EC6024"/>
    <w:rsid w:val="00ED1A47"/>
    <w:rsid w:val="00EF11E0"/>
    <w:rsid w:val="00F00E1F"/>
    <w:rsid w:val="00F1053A"/>
    <w:rsid w:val="00F15813"/>
    <w:rsid w:val="00F17741"/>
    <w:rsid w:val="00F2516B"/>
    <w:rsid w:val="00F45F66"/>
    <w:rsid w:val="00F63D62"/>
    <w:rsid w:val="00F762EA"/>
    <w:rsid w:val="00F83B5A"/>
    <w:rsid w:val="00F868C4"/>
    <w:rsid w:val="00F92CA8"/>
    <w:rsid w:val="00FA0680"/>
    <w:rsid w:val="00FB2D80"/>
    <w:rsid w:val="00FD1AFF"/>
    <w:rsid w:val="00FD1D74"/>
    <w:rsid w:val="00FD25A5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7578D4"/>
    <w:pPr>
      <w:keepNext/>
      <w:spacing w:after="0" w:line="240" w:lineRule="auto"/>
      <w:outlineLvl w:val="0"/>
    </w:pPr>
    <w:rPr>
      <w:rFonts w:ascii="BrowalliaUPC" w:eastAsia="Cordia New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table" w:styleId="a8">
    <w:name w:val="Table Grid"/>
    <w:basedOn w:val="a1"/>
    <w:uiPriority w:val="59"/>
    <w:rsid w:val="007C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578D4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basedOn w:val="a"/>
    <w:link w:val="aa"/>
    <w:rsid w:val="006A0A93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6A0A93"/>
    <w:rPr>
      <w:rFonts w:ascii="Cordi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A0F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A0F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4B53-AE18-4053-85E3-E704DC5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Windows User</cp:lastModifiedBy>
  <cp:revision>108</cp:revision>
  <cp:lastPrinted>2016-08-02T02:19:00Z</cp:lastPrinted>
  <dcterms:created xsi:type="dcterms:W3CDTF">2014-06-05T10:55:00Z</dcterms:created>
  <dcterms:modified xsi:type="dcterms:W3CDTF">2016-08-02T02:49:00Z</dcterms:modified>
</cp:coreProperties>
</file>